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2B676B0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B2BD1">
        <w:rPr>
          <w:color w:val="000000" w:themeColor="text1"/>
        </w:rPr>
        <w:t>2558/126</w:t>
      </w:r>
      <w:bookmarkStart w:id="0" w:name="_GoBack"/>
      <w:bookmarkEnd w:id="0"/>
      <w:r w:rsidR="00592400">
        <w:rPr>
          <w:color w:val="000000" w:themeColor="text1"/>
        </w:rPr>
        <w:t>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4297A4C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92400">
        <w:rPr>
          <w:color w:val="000000" w:themeColor="text1"/>
        </w:rPr>
        <w:t>13.11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510D4F70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0862FA">
        <w:rPr>
          <w:rFonts w:cs="Arial"/>
          <w:b/>
        </w:rPr>
        <w:t xml:space="preserve">Gminą </w:t>
      </w:r>
      <w:r w:rsidR="000E48E8">
        <w:rPr>
          <w:rFonts w:cs="Arial"/>
          <w:b/>
        </w:rPr>
        <w:t>Siemianowice Śląskie</w:t>
      </w:r>
      <w:r w:rsidRPr="0065263A">
        <w:rPr>
          <w:rFonts w:cs="Arial"/>
          <w:b/>
        </w:rPr>
        <w:t xml:space="preserve"> umowy dotacji celowej na</w:t>
      </w:r>
      <w:r w:rsidR="00246D21">
        <w:rPr>
          <w:rFonts w:cs="Arial"/>
          <w:b/>
        </w:rPr>
        <w:t> </w:t>
      </w:r>
      <w:r w:rsidRPr="0065263A">
        <w:rPr>
          <w:rFonts w:cs="Arial"/>
          <w:b/>
        </w:rPr>
        <w:t xml:space="preserve">realizację zadania </w:t>
      </w:r>
      <w:r w:rsidR="000E48E8">
        <w:rPr>
          <w:rFonts w:cs="Arial"/>
          <w:b/>
        </w:rPr>
        <w:br/>
      </w:r>
      <w:r w:rsidRPr="0065263A">
        <w:rPr>
          <w:rFonts w:cs="Arial"/>
          <w:b/>
        </w:rPr>
        <w:t>pn.:</w:t>
      </w:r>
      <w:r w:rsidR="00577D1B">
        <w:rPr>
          <w:rFonts w:cs="Arial"/>
          <w:b/>
        </w:rPr>
        <w:t xml:space="preserve"> </w:t>
      </w:r>
      <w:r w:rsidR="00626A4F" w:rsidRPr="000862FA">
        <w:rPr>
          <w:rFonts w:cs="Arial"/>
          <w:b/>
        </w:rPr>
        <w:t>„</w:t>
      </w:r>
      <w:r w:rsidR="000862FA" w:rsidRPr="000862FA">
        <w:rPr>
          <w:rFonts w:cs="Arial"/>
          <w:b/>
        </w:rPr>
        <w:t xml:space="preserve">Modernizacja </w:t>
      </w:r>
      <w:r w:rsidR="00771DBC">
        <w:rPr>
          <w:rFonts w:cs="Arial"/>
          <w:b/>
        </w:rPr>
        <w:t xml:space="preserve">hali sportowej KS Michał </w:t>
      </w:r>
      <w:r w:rsidR="000E48E8">
        <w:rPr>
          <w:rFonts w:cs="Arial"/>
          <w:b/>
        </w:rPr>
        <w:t>- wymiana nawierzchni</w:t>
      </w:r>
      <w:r w:rsidR="00626A4F" w:rsidRPr="000862FA">
        <w:rPr>
          <w:rFonts w:cs="Arial"/>
          <w:b/>
        </w:rPr>
        <w:t>”</w:t>
      </w:r>
      <w:r w:rsidR="000E48E8">
        <w:rPr>
          <w:rFonts w:cs="Arial"/>
          <w:b/>
        </w:rPr>
        <w:t>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40338F43" w:rsidR="007B01D4" w:rsidRPr="00A82F41" w:rsidRDefault="00DD6D1D" w:rsidP="00577D1B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680F1B" w:rsidRPr="00680F1B">
        <w:rPr>
          <w:rFonts w:cs="Arial"/>
        </w:rPr>
        <w:t>art. 14 ust.1 pkt 3 i art. 41 ust. 1 ustawy z dnia 5 czerwca 1998 r. o samorządzie województwa (t.j. Dz.U. z 2025 r. poz. 581), art. 216 ust. 2 pkt 5, art. 220 i art. 250 ustawy z dnia 27</w:t>
      </w:r>
      <w:r w:rsidR="00711BFB">
        <w:rPr>
          <w:rFonts w:cs="Arial"/>
        </w:rPr>
        <w:t> </w:t>
      </w:r>
      <w:r w:rsidR="00680F1B" w:rsidRPr="00680F1B">
        <w:rPr>
          <w:rFonts w:cs="Arial"/>
        </w:rPr>
        <w:t>sierpnia 2009 r. o finansach publicznych (t.j. Dz. U. z 2024 r. poz. 1530 z późn. zm.), § 2 ust. 2 uchwały nr VII/9/2/2024 Sejmiku Województwa Śląskiego z dnia 16 grudnia 2024 r. w sprawie budżetu województwa śląskiego na 2025 rok (Dz. Urz. Woj. Śl. z 2025 r. poz. 54 z późn. zm.) oraz Uchwały nr VII/18/4/2025 Sejmiku Województwa Śląskiego z dnia 22 września 2025 r. w sprawie udzielenia pomocy finansowej jednostkom samorządu terytorialnego województwa śląskiego na</w:t>
      </w:r>
      <w:r w:rsidR="00680F1B">
        <w:rPr>
          <w:rFonts w:cs="Arial"/>
        </w:rPr>
        <w:t> </w:t>
      </w:r>
      <w:r w:rsidR="00680F1B" w:rsidRPr="00680F1B">
        <w:rPr>
          <w:rFonts w:cs="Arial"/>
        </w:rPr>
        <w:t>realizację zadań w ramach „Programu rozwoju infrastruktury sportowej w województwach” - Edycja 2025.</w:t>
      </w:r>
    </w:p>
    <w:p w14:paraId="64554B0F" w14:textId="77777777" w:rsidR="00670C97" w:rsidRPr="0065263A" w:rsidRDefault="00670C97" w:rsidP="00B457AF">
      <w:pPr>
        <w:pStyle w:val="TreBold"/>
        <w:rPr>
          <w:color w:val="auto"/>
        </w:rPr>
      </w:pP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25691C1E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F517F0">
        <w:rPr>
          <w:rFonts w:cs="Arial"/>
        </w:rPr>
        <w:t xml:space="preserve">Gminą </w:t>
      </w:r>
      <w:r w:rsidR="000E48E8">
        <w:rPr>
          <w:rFonts w:cs="Arial"/>
        </w:rPr>
        <w:t>Siemianowice Śląskie</w:t>
      </w:r>
      <w:r w:rsidR="00626A4F" w:rsidRPr="0065263A">
        <w:rPr>
          <w:rFonts w:cs="Arial"/>
          <w:b/>
        </w:rPr>
        <w:t xml:space="preserve">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</w:t>
      </w:r>
      <w:r w:rsidR="00980915">
        <w:t> </w:t>
      </w:r>
      <w:r w:rsidR="0059399D" w:rsidRPr="0065263A">
        <w:t xml:space="preserve">wysokości </w:t>
      </w:r>
      <w:r w:rsidR="00E6363B">
        <w:t>3</w:t>
      </w:r>
      <w:r w:rsidR="000E48E8">
        <w:t>09</w:t>
      </w:r>
      <w:r w:rsidR="00E6363B">
        <w:t> </w:t>
      </w:r>
      <w:r w:rsidR="000E48E8">
        <w:t>48</w:t>
      </w:r>
      <w:r w:rsidR="007B6DDC">
        <w:t>0,00</w:t>
      </w:r>
      <w:r w:rsidR="0059399D" w:rsidRPr="0065263A">
        <w:t xml:space="preserve"> zł, </w:t>
      </w:r>
      <w:r w:rsidR="00F87050" w:rsidRPr="0065263A">
        <w:t>na</w:t>
      </w:r>
      <w:r w:rsidRPr="0065263A">
        <w:t xml:space="preserve"> realizację zadania </w:t>
      </w:r>
      <w:r w:rsidR="00DE5C49" w:rsidRPr="0065263A">
        <w:t>pn.:</w:t>
      </w:r>
      <w:r w:rsidR="00AE3980" w:rsidRPr="0065263A">
        <w:t> </w:t>
      </w:r>
      <w:r w:rsidR="00626A4F" w:rsidRPr="00626A4F">
        <w:rPr>
          <w:rFonts w:cs="Arial"/>
        </w:rPr>
        <w:t>„</w:t>
      </w:r>
      <w:r w:rsidR="000E48E8" w:rsidRPr="000E48E8">
        <w:rPr>
          <w:rFonts w:cs="Arial"/>
        </w:rPr>
        <w:t xml:space="preserve">Modernizacja hali </w:t>
      </w:r>
      <w:r w:rsidR="00680F1B">
        <w:rPr>
          <w:rFonts w:cs="Arial"/>
        </w:rPr>
        <w:t xml:space="preserve">sportowej KS Michał </w:t>
      </w:r>
      <w:r w:rsidR="000E48E8" w:rsidRPr="000E48E8">
        <w:rPr>
          <w:rFonts w:cs="Arial"/>
        </w:rPr>
        <w:t>- wymiana nawierzchni</w:t>
      </w:r>
      <w:r w:rsidR="00626A4F" w:rsidRPr="00626A4F">
        <w:rPr>
          <w:rFonts w:cs="Arial"/>
        </w:rPr>
        <w:t>”</w:t>
      </w:r>
      <w:r w:rsidR="0059399D" w:rsidRPr="00626A4F">
        <w:t>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9F30" w14:textId="77777777" w:rsidR="00265D71" w:rsidRDefault="00265D71" w:rsidP="00AB4A4A">
      <w:r>
        <w:separator/>
      </w:r>
    </w:p>
  </w:endnote>
  <w:endnote w:type="continuationSeparator" w:id="0">
    <w:p w14:paraId="29E456CA" w14:textId="77777777" w:rsidR="00265D71" w:rsidRDefault="00265D7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6113AFC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721B0" w14:textId="77777777" w:rsidR="00265D71" w:rsidRDefault="00265D71" w:rsidP="00AB4A4A">
      <w:r>
        <w:separator/>
      </w:r>
    </w:p>
  </w:footnote>
  <w:footnote w:type="continuationSeparator" w:id="0">
    <w:p w14:paraId="1AE532A8" w14:textId="77777777" w:rsidR="00265D71" w:rsidRDefault="00265D7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A6DD0"/>
    <w:rsid w:val="000B4740"/>
    <w:rsid w:val="000C19FB"/>
    <w:rsid w:val="000D1093"/>
    <w:rsid w:val="000E48E8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65D71"/>
    <w:rsid w:val="002825FD"/>
    <w:rsid w:val="00282C05"/>
    <w:rsid w:val="00286B41"/>
    <w:rsid w:val="00292B05"/>
    <w:rsid w:val="002A711A"/>
    <w:rsid w:val="002C6693"/>
    <w:rsid w:val="002D26C5"/>
    <w:rsid w:val="002D7D48"/>
    <w:rsid w:val="002F086F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2400"/>
    <w:rsid w:val="0059399D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80F1B"/>
    <w:rsid w:val="006917EA"/>
    <w:rsid w:val="006F4E84"/>
    <w:rsid w:val="006F6030"/>
    <w:rsid w:val="007079D0"/>
    <w:rsid w:val="00711BFB"/>
    <w:rsid w:val="0071318A"/>
    <w:rsid w:val="0072753B"/>
    <w:rsid w:val="00746624"/>
    <w:rsid w:val="0075073B"/>
    <w:rsid w:val="00760F9E"/>
    <w:rsid w:val="007625B3"/>
    <w:rsid w:val="00763975"/>
    <w:rsid w:val="007665BB"/>
    <w:rsid w:val="00771DBC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25DB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05697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470EE"/>
    <w:rsid w:val="00C7377B"/>
    <w:rsid w:val="00C777F2"/>
    <w:rsid w:val="00C77E3B"/>
    <w:rsid w:val="00C87348"/>
    <w:rsid w:val="00C912F1"/>
    <w:rsid w:val="00C92164"/>
    <w:rsid w:val="00C92B73"/>
    <w:rsid w:val="00C934BA"/>
    <w:rsid w:val="00C94226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B2BD1"/>
    <w:rsid w:val="00ED0954"/>
    <w:rsid w:val="00ED5EAA"/>
    <w:rsid w:val="00ED6368"/>
    <w:rsid w:val="00EE77AB"/>
    <w:rsid w:val="00F27665"/>
    <w:rsid w:val="00F35842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9DC0C-E173-4FB4-9D81-B630595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7</cp:revision>
  <cp:lastPrinted>2025-01-16T08:46:00Z</cp:lastPrinted>
  <dcterms:created xsi:type="dcterms:W3CDTF">2025-10-30T13:49:00Z</dcterms:created>
  <dcterms:modified xsi:type="dcterms:W3CDTF">2025-11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